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与应聘指南  走向“三资”企业及驻华商社</w:t>
      </w:r>
    </w:p>
    <w:p>
      <w:r>
        <w:t>作者：金旭强等著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择业与应聘指南  走向“三资”企业及驻华商社 评论地址：https://www.jiaokey.com/book/detail/107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